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70" w:rsidRPr="00067296" w:rsidRDefault="00CE6340" w:rsidP="00067296">
      <w:pPr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942384</wp:posOffset>
            </wp:positionH>
            <wp:positionV relativeFrom="margin">
              <wp:posOffset>-161898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370" w:rsidRDefault="009B2370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176583" w:rsidRDefault="00176583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:rsidR="00E9237B" w:rsidRDefault="00B23904" w:rsidP="00536FBF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D36B22">
        <w:rPr>
          <w:rFonts w:ascii="Arial" w:eastAsia="Times New Roman" w:hAnsi="Arial" w:cs="Arial"/>
          <w:sz w:val="24"/>
          <w:szCs w:val="24"/>
          <w:lang w:eastAsia="es-ES"/>
        </w:rPr>
        <w:t>20</w:t>
      </w:r>
      <w:bookmarkStart w:id="0" w:name="_GoBack"/>
      <w:bookmarkEnd w:id="0"/>
      <w:r w:rsidR="007E6DAF">
        <w:rPr>
          <w:rFonts w:ascii="Arial" w:eastAsia="Times New Roman" w:hAnsi="Arial" w:cs="Arial"/>
          <w:sz w:val="24"/>
          <w:szCs w:val="24"/>
          <w:lang w:eastAsia="es-ES"/>
        </w:rPr>
        <w:t xml:space="preserve"> de may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313B0B" w:rsidRDefault="00313B0B" w:rsidP="00536FBF">
      <w:pPr>
        <w:ind w:right="-1"/>
        <w:jc w:val="center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E7BA6" w:rsidRPr="005F0285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</w:pP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Mediaset España lidera </w:t>
      </w:r>
      <w:r w:rsidR="002057D1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en abril </w:t>
      </w: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el consumo </w:t>
      </w:r>
      <w:r w:rsidR="005F0285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de vídeo </w:t>
      </w: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digital</w:t>
      </w:r>
      <w:r w:rsidR="005F0285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 xml:space="preserve"> </w:t>
      </w:r>
      <w:r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entre los medios de comunicación</w:t>
      </w:r>
      <w:r w:rsidR="00BD4E59" w:rsidRPr="005F0285">
        <w:rPr>
          <w:rFonts w:ascii="Arial" w:eastAsia="Times New Roman" w:hAnsi="Arial" w:cs="Arial"/>
          <w:bCs/>
          <w:color w:val="002C5F"/>
          <w:spacing w:val="-4"/>
          <w:sz w:val="42"/>
          <w:szCs w:val="42"/>
          <w:lang w:eastAsia="es-ES"/>
        </w:rPr>
        <w:t>, con Mitele por delante de Atresplayer</w:t>
      </w:r>
    </w:p>
    <w:p w:rsidR="001C008B" w:rsidRPr="009E6D7C" w:rsidRDefault="001C008B" w:rsidP="00536FBF">
      <w:pPr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147F41" w:rsidRDefault="002057D1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109 millones de vídeos vistos</w:t>
      </w:r>
      <w:r w:rsidR="00942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PC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D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compañía </w:t>
      </w:r>
      <w:r w:rsid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ventaja ampliament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942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tresmedia, con 66 millones de vídeos, según el último informe de ComScore, </w:t>
      </w:r>
      <w:r w:rsidR="00942CF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aún no incluy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l consumo en </w:t>
      </w:r>
      <w:r w:rsidR="00942CFF" w:rsidRPr="00942CFF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mobile</w:t>
      </w:r>
      <w:r w:rsidR="00147F4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C132EE" w:rsidRDefault="00C132EE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BD4E59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o que respecta al tráfico, Mediaset España ha anotado su cuarto mejor dato histórico con 18,7 millones de usuarios únicos, un 16% más que en abril de 2019</w:t>
      </w:r>
      <w:r w:rsidR="005E42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mientras que Telecinco.es ha crecido un 19% interanual hasta su tercera mejor cifra histórica: 10,7 millones de usuarios únicos.</w:t>
      </w:r>
    </w:p>
    <w:p w:rsidR="00BD4E59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132EE" w:rsidRDefault="00BD4E59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tre los nuevos soportes digitales, destaca El Desmarque, con 5,1 millones de usuarios únicos, </w:t>
      </w:r>
      <w:r w:rsidR="0019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jor registro desde su incorporación al grupo, y NIUS, con siete meses de crecimiento consecutivo hasta </w:t>
      </w:r>
      <w:r w:rsidR="0019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canzar un nuevo récord histórico co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4,5 millones de usuarios únicos</w:t>
      </w:r>
      <w:r w:rsidR="00C132E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:rsidR="005E3A5C" w:rsidRPr="00D6165D" w:rsidRDefault="005E3A5C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:rsidR="00DB4BA4" w:rsidRDefault="002057D1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Pr="00BD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ferta de vídeo digital de Mediaset España</w:t>
      </w:r>
      <w:r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vuelto a ser </w:t>
      </w:r>
      <w:r w:rsidRPr="00BD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ás consumida</w:t>
      </w:r>
      <w:r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tre los medios de comunicación españoles</w:t>
      </w:r>
      <w:r w:rsidR="00BD4E59" w:rsidRPr="00BD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abril</w:t>
      </w:r>
      <w:r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Con </w:t>
      </w:r>
      <w:r w:rsidRPr="00BD4E5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9 millones de vídeos vistos</w:t>
      </w:r>
      <w:r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l grupo se ha situado como 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gran referencia en consumo digital, fijando una </w:t>
      </w:r>
      <w:r w:rsidR="00E76ED2" w:rsidRPr="0019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plia ventaja sobre su principal competidor, Atresmedia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registrado 66 millones de vídeos vistos, según datos de Videometrix de ComScore, que mide el consumo en PC a falta del informe completo con el consumo en </w:t>
      </w:r>
      <w:r w:rsidR="00E76ED2" w:rsidRPr="00E76ED2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mobile</w:t>
      </w:r>
      <w:r w:rsidR="002E7C4D" w:rsidRPr="00BD4E5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76ED2">
        <w:rPr>
          <w:rFonts w:ascii="Arial" w:eastAsia="Times New Roman" w:hAnsi="Arial" w:cs="Arial"/>
          <w:bCs/>
          <w:sz w:val="24"/>
          <w:szCs w:val="24"/>
          <w:lang w:eastAsia="es-ES"/>
        </w:rPr>
        <w:t>RTVE se ha situado en 30 millones de vídeos.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66,9 millones de vídeos vistos, ha encabezado el consumo digital en el grupo y </w:t>
      </w:r>
      <w:r w:rsidRPr="00E76ED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superado por casi 20 millones a Atresplayer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uyos datos han descendido hasta los 47 millones de vídeos vistos.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27,6 millones de vídeos consumidos, ha incrementado sus cifras un 36% interanual,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perando por casi 26 millones a Antena3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ha registrado 1,8 millones de videos vistos.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</w:t>
      </w:r>
      <w:r w:rsidR="00574F14" w:rsidRPr="00574F1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 mejorado sus datos un 71%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respecto a abril del pasado año hasta los 8,6 millones de vídeos vistos, frente a los 1,3 registrados por LaSexta.com. Por último, 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</w:t>
      </w:r>
      <w:r w:rsidR="002517B5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574F14"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</w:t>
      </w:r>
      <w:r w:rsidR="00574F1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</w:t>
      </w:r>
      <w:r w:rsidR="002517B5">
        <w:rPr>
          <w:rFonts w:ascii="Arial" w:eastAsia="Times New Roman" w:hAnsi="Arial" w:cs="Arial"/>
          <w:bCs/>
          <w:sz w:val="24"/>
          <w:szCs w:val="24"/>
          <w:lang w:eastAsia="es-ES"/>
        </w:rPr>
        <w:t>alcanzado los 2 millones de vídeos vistos.</w:t>
      </w:r>
    </w:p>
    <w:p w:rsidR="002517B5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517B5" w:rsidRPr="002517B5" w:rsidRDefault="00EA562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Récords de El Desmarque y NIUS</w:t>
      </w:r>
    </w:p>
    <w:p w:rsidR="00E76ED2" w:rsidRDefault="00E76ED2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2517B5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l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áf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git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l grupo,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registrado en abril un total de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,7 millones de usuarios únicos, su cuarto mejor dato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tras experimentar un </w:t>
      </w:r>
      <w:r w:rsidRPr="002517B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miento del 16% interanu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2517B5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76ED2" w:rsidRDefault="002517B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.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encabezado este apartado dentro de la compañía con un total de 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0,7 millones de usuarios únicos, su tercera mejor cifra histórica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incrementarla en un 19% respecto a abril de 2019. </w:t>
      </w:r>
      <w:r w:rsidR="00850051" w:rsidRPr="0085005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atro.com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ha mejorado un 23% interanual hasta los 4,2 millones de usuarios únicos y </w:t>
      </w:r>
      <w:r w:rsidR="00850051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vinity</w:t>
      </w:r>
      <w:r w:rsidR="00EA5625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es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5005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ncrementado su cifra un 7% sobre abril del pasado año hasta 2,5 millones de usuarios únicos. </w:t>
      </w:r>
      <w:r w:rsidR="00EA5625"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alcanzado los 2,6 millones de usuarios únicos y </w:t>
      </w:r>
      <w:r w:rsidR="00EA5625" w:rsidRPr="0019360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tmad</w:t>
      </w:r>
      <w:r w:rsidR="00EA562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 logrado su segundo mejor resultado histórico con 1,3 millones de usuarios únicos.</w:t>
      </w:r>
    </w:p>
    <w:p w:rsidR="00EA5625" w:rsidRDefault="00EA562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EA5625" w:rsidRPr="00EA5625" w:rsidRDefault="00EA5625" w:rsidP="00165674">
      <w:pPr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 que respecta a los </w:t>
      </w:r>
      <w:r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uevos soportes digital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stacan los </w:t>
      </w:r>
      <w:r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os registrados por El Desmarque y NI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La web de actualidad deportiva</w:t>
      </w:r>
      <w:r w:rsidR="0019360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alcanzado los </w:t>
      </w:r>
      <w:r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,1 millones de usuarios únicos, su mejor registro desde su incorporación a la oferta digital del gru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y ha duplicado ampliamente su tráfico en los últimos 12 meses (en abril de 2019 anotó 2,1 millones de usuarios únicos). </w:t>
      </w:r>
      <w:r w:rsidR="00C538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</w:t>
      </w:r>
      <w:r w:rsidR="00C538EB" w:rsidRPr="00B20A31">
        <w:rPr>
          <w:rFonts w:ascii="Arial" w:eastAsia="Times New Roman" w:hAnsi="Arial" w:cs="Arial"/>
          <w:b/>
          <w:sz w:val="24"/>
          <w:szCs w:val="24"/>
          <w:lang w:eastAsia="es-ES"/>
        </w:rPr>
        <w:t>se sitúa ya en segunda posición entre los diarios nativos digitales de deportes</w:t>
      </w:r>
      <w:r w:rsidR="00C538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caso del diario digital, creado en septiembre, ha anotado su séptimo mes de crecimiento consecutivo hasta los </w:t>
      </w:r>
      <w:r w:rsidRPr="00EA562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4,5 millones de usuarios únicos, su récord históri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:rsidR="00BD4E59" w:rsidRPr="00BD4E59" w:rsidRDefault="00BD4E59" w:rsidP="00BD4E59">
      <w:pPr>
        <w:spacing w:after="0" w:line="240" w:lineRule="auto"/>
        <w:rPr>
          <w:rFonts w:ascii="Calibri" w:eastAsia="Times New Roman" w:hAnsi="Calibri" w:cs="Calibri"/>
        </w:rPr>
      </w:pPr>
    </w:p>
    <w:p w:rsidR="00BD4E59" w:rsidRPr="00F93032" w:rsidRDefault="00BD4E59" w:rsidP="00F93032">
      <w:pPr>
        <w:spacing w:after="0" w:line="240" w:lineRule="auto"/>
        <w:rPr>
          <w:rFonts w:ascii="Calibri" w:eastAsia="Times New Roman" w:hAnsi="Calibri" w:cs="Calibri"/>
        </w:rPr>
      </w:pPr>
    </w:p>
    <w:p w:rsidR="00F93032" w:rsidRPr="00F93032" w:rsidRDefault="00F93032" w:rsidP="00536FBF">
      <w:pPr>
        <w:spacing w:after="0" w:line="240" w:lineRule="auto"/>
        <w:ind w:right="-1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F93032" w:rsidRPr="00F93032" w:rsidSect="009B2370">
      <w:footerReference w:type="default" r:id="rId9"/>
      <w:pgSz w:w="11906" w:h="16838"/>
      <w:pgMar w:top="1417" w:right="1701" w:bottom="199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679F" w:rsidRDefault="009B679F" w:rsidP="00B23904">
      <w:pPr>
        <w:spacing w:after="0" w:line="240" w:lineRule="auto"/>
      </w:pPr>
      <w:r>
        <w:separator/>
      </w:r>
    </w:p>
  </w:endnote>
  <w:end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679F" w:rsidRDefault="009B679F" w:rsidP="00B23904">
      <w:pPr>
        <w:spacing w:after="0" w:line="240" w:lineRule="auto"/>
      </w:pPr>
      <w:r>
        <w:separator/>
      </w:r>
    </w:p>
  </w:footnote>
  <w:footnote w:type="continuationSeparator" w:id="0">
    <w:p w:rsidR="009B679F" w:rsidRDefault="009B679F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6D9C"/>
    <w:rsid w:val="000327BE"/>
    <w:rsid w:val="00032A50"/>
    <w:rsid w:val="000348D0"/>
    <w:rsid w:val="00034F5E"/>
    <w:rsid w:val="000365E0"/>
    <w:rsid w:val="00044453"/>
    <w:rsid w:val="00044BC8"/>
    <w:rsid w:val="00047C8E"/>
    <w:rsid w:val="0005112A"/>
    <w:rsid w:val="0006170E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9C3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674"/>
    <w:rsid w:val="00165FB1"/>
    <w:rsid w:val="00170949"/>
    <w:rsid w:val="001728C3"/>
    <w:rsid w:val="00174A49"/>
    <w:rsid w:val="00176583"/>
    <w:rsid w:val="00176AFC"/>
    <w:rsid w:val="001773D7"/>
    <w:rsid w:val="00180D6C"/>
    <w:rsid w:val="00184007"/>
    <w:rsid w:val="00184939"/>
    <w:rsid w:val="001866EE"/>
    <w:rsid w:val="00193601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E33FC"/>
    <w:rsid w:val="001E35FE"/>
    <w:rsid w:val="001E4CDB"/>
    <w:rsid w:val="001E7110"/>
    <w:rsid w:val="001F5624"/>
    <w:rsid w:val="001F640A"/>
    <w:rsid w:val="001F7929"/>
    <w:rsid w:val="00200123"/>
    <w:rsid w:val="002057D1"/>
    <w:rsid w:val="00207663"/>
    <w:rsid w:val="00210DF9"/>
    <w:rsid w:val="00211775"/>
    <w:rsid w:val="00220B89"/>
    <w:rsid w:val="00226FE2"/>
    <w:rsid w:val="002347A6"/>
    <w:rsid w:val="002359F0"/>
    <w:rsid w:val="00242E16"/>
    <w:rsid w:val="002445D3"/>
    <w:rsid w:val="0024698B"/>
    <w:rsid w:val="00246D78"/>
    <w:rsid w:val="00251526"/>
    <w:rsid w:val="002517B5"/>
    <w:rsid w:val="002565C1"/>
    <w:rsid w:val="00256EA1"/>
    <w:rsid w:val="0026549F"/>
    <w:rsid w:val="00265C04"/>
    <w:rsid w:val="0026650F"/>
    <w:rsid w:val="002674CC"/>
    <w:rsid w:val="00270760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6FFC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7B08"/>
    <w:rsid w:val="002E7C4D"/>
    <w:rsid w:val="002F0FFB"/>
    <w:rsid w:val="002F3D9A"/>
    <w:rsid w:val="002F6AE1"/>
    <w:rsid w:val="003005B8"/>
    <w:rsid w:val="00303CF8"/>
    <w:rsid w:val="00304B81"/>
    <w:rsid w:val="00307139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719C"/>
    <w:rsid w:val="00351210"/>
    <w:rsid w:val="00360ECB"/>
    <w:rsid w:val="00361B75"/>
    <w:rsid w:val="003670CD"/>
    <w:rsid w:val="0037110C"/>
    <w:rsid w:val="00375359"/>
    <w:rsid w:val="00381569"/>
    <w:rsid w:val="00383C61"/>
    <w:rsid w:val="00387354"/>
    <w:rsid w:val="003879CC"/>
    <w:rsid w:val="00394DEC"/>
    <w:rsid w:val="00396687"/>
    <w:rsid w:val="003972B3"/>
    <w:rsid w:val="00397619"/>
    <w:rsid w:val="00397801"/>
    <w:rsid w:val="003A45CD"/>
    <w:rsid w:val="003A53B6"/>
    <w:rsid w:val="003A689F"/>
    <w:rsid w:val="003A6948"/>
    <w:rsid w:val="003C335F"/>
    <w:rsid w:val="003C4280"/>
    <w:rsid w:val="003D10B4"/>
    <w:rsid w:val="003D2774"/>
    <w:rsid w:val="003D7FD0"/>
    <w:rsid w:val="003E0BC9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1360"/>
    <w:rsid w:val="00425B2D"/>
    <w:rsid w:val="0043079B"/>
    <w:rsid w:val="00432241"/>
    <w:rsid w:val="0043436B"/>
    <w:rsid w:val="00436182"/>
    <w:rsid w:val="00437C31"/>
    <w:rsid w:val="00440932"/>
    <w:rsid w:val="00442AF8"/>
    <w:rsid w:val="00443360"/>
    <w:rsid w:val="00445109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22E4"/>
    <w:rsid w:val="00475F3D"/>
    <w:rsid w:val="0048295B"/>
    <w:rsid w:val="00482F77"/>
    <w:rsid w:val="004857B8"/>
    <w:rsid w:val="00485EF8"/>
    <w:rsid w:val="0049276C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AD5"/>
    <w:rsid w:val="0053606C"/>
    <w:rsid w:val="00536FBF"/>
    <w:rsid w:val="00543606"/>
    <w:rsid w:val="00545F85"/>
    <w:rsid w:val="005519E9"/>
    <w:rsid w:val="0055236D"/>
    <w:rsid w:val="005548BD"/>
    <w:rsid w:val="00560502"/>
    <w:rsid w:val="00566430"/>
    <w:rsid w:val="00566AD6"/>
    <w:rsid w:val="00574F14"/>
    <w:rsid w:val="005763D0"/>
    <w:rsid w:val="00576D59"/>
    <w:rsid w:val="00577887"/>
    <w:rsid w:val="0058139C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372D"/>
    <w:rsid w:val="005B3E2D"/>
    <w:rsid w:val="005C0E84"/>
    <w:rsid w:val="005C5AEB"/>
    <w:rsid w:val="005D0271"/>
    <w:rsid w:val="005E19DC"/>
    <w:rsid w:val="005E2591"/>
    <w:rsid w:val="005E3A5C"/>
    <w:rsid w:val="005E40B1"/>
    <w:rsid w:val="005E425A"/>
    <w:rsid w:val="005E7A2F"/>
    <w:rsid w:val="005F0285"/>
    <w:rsid w:val="005F12F6"/>
    <w:rsid w:val="005F38DE"/>
    <w:rsid w:val="005F4350"/>
    <w:rsid w:val="005F47E9"/>
    <w:rsid w:val="00601C71"/>
    <w:rsid w:val="0060389F"/>
    <w:rsid w:val="006045DD"/>
    <w:rsid w:val="00611C7E"/>
    <w:rsid w:val="00612CBD"/>
    <w:rsid w:val="00613E91"/>
    <w:rsid w:val="006149A5"/>
    <w:rsid w:val="00615104"/>
    <w:rsid w:val="00616157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67FB"/>
    <w:rsid w:val="00686A6A"/>
    <w:rsid w:val="00691104"/>
    <w:rsid w:val="00691369"/>
    <w:rsid w:val="00691DCC"/>
    <w:rsid w:val="00693097"/>
    <w:rsid w:val="00694F68"/>
    <w:rsid w:val="006A1867"/>
    <w:rsid w:val="006A7620"/>
    <w:rsid w:val="006A782A"/>
    <w:rsid w:val="006B3B88"/>
    <w:rsid w:val="006B4FF6"/>
    <w:rsid w:val="006B622B"/>
    <w:rsid w:val="006B6BBD"/>
    <w:rsid w:val="006C17DD"/>
    <w:rsid w:val="006C6E40"/>
    <w:rsid w:val="006D5CE1"/>
    <w:rsid w:val="006E2F0B"/>
    <w:rsid w:val="006E3B24"/>
    <w:rsid w:val="006E4DCC"/>
    <w:rsid w:val="006E543D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4F0B"/>
    <w:rsid w:val="00730EE8"/>
    <w:rsid w:val="0073312C"/>
    <w:rsid w:val="00733D69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7FFD"/>
    <w:rsid w:val="007C4060"/>
    <w:rsid w:val="007D0E85"/>
    <w:rsid w:val="007D28EC"/>
    <w:rsid w:val="007D67E1"/>
    <w:rsid w:val="007D722B"/>
    <w:rsid w:val="007E6DAF"/>
    <w:rsid w:val="007F2FD5"/>
    <w:rsid w:val="007F7AED"/>
    <w:rsid w:val="008071B5"/>
    <w:rsid w:val="00812C2B"/>
    <w:rsid w:val="00815E5F"/>
    <w:rsid w:val="008162C6"/>
    <w:rsid w:val="008251B8"/>
    <w:rsid w:val="00825D2B"/>
    <w:rsid w:val="0082732D"/>
    <w:rsid w:val="008324F3"/>
    <w:rsid w:val="008337DC"/>
    <w:rsid w:val="00833B61"/>
    <w:rsid w:val="00837A64"/>
    <w:rsid w:val="00845C83"/>
    <w:rsid w:val="00850051"/>
    <w:rsid w:val="008512B9"/>
    <w:rsid w:val="00855414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B2E6B"/>
    <w:rsid w:val="008B57C7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1B04"/>
    <w:rsid w:val="00922D65"/>
    <w:rsid w:val="009268C4"/>
    <w:rsid w:val="00930D26"/>
    <w:rsid w:val="00932E20"/>
    <w:rsid w:val="00942CFF"/>
    <w:rsid w:val="00952E8D"/>
    <w:rsid w:val="00956F81"/>
    <w:rsid w:val="009613D2"/>
    <w:rsid w:val="009679EB"/>
    <w:rsid w:val="00970A89"/>
    <w:rsid w:val="00971BAF"/>
    <w:rsid w:val="009764B6"/>
    <w:rsid w:val="00977A56"/>
    <w:rsid w:val="009A78DA"/>
    <w:rsid w:val="009B2370"/>
    <w:rsid w:val="009B4370"/>
    <w:rsid w:val="009B48F6"/>
    <w:rsid w:val="009B48FE"/>
    <w:rsid w:val="009B679F"/>
    <w:rsid w:val="009B6C16"/>
    <w:rsid w:val="009B7F7E"/>
    <w:rsid w:val="009C02FC"/>
    <w:rsid w:val="009C0A61"/>
    <w:rsid w:val="009C4033"/>
    <w:rsid w:val="009D1FBC"/>
    <w:rsid w:val="009D379E"/>
    <w:rsid w:val="009D5F3B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1F72"/>
    <w:rsid w:val="00A0433B"/>
    <w:rsid w:val="00A06177"/>
    <w:rsid w:val="00A06AC5"/>
    <w:rsid w:val="00A06B28"/>
    <w:rsid w:val="00A12171"/>
    <w:rsid w:val="00A14C6D"/>
    <w:rsid w:val="00A16AD6"/>
    <w:rsid w:val="00A23006"/>
    <w:rsid w:val="00A25CA3"/>
    <w:rsid w:val="00A260BF"/>
    <w:rsid w:val="00A277AC"/>
    <w:rsid w:val="00A312AE"/>
    <w:rsid w:val="00A33D60"/>
    <w:rsid w:val="00A340B7"/>
    <w:rsid w:val="00A41D25"/>
    <w:rsid w:val="00A423BC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704DA"/>
    <w:rsid w:val="00A70DD3"/>
    <w:rsid w:val="00A7201D"/>
    <w:rsid w:val="00A77B1D"/>
    <w:rsid w:val="00A905E3"/>
    <w:rsid w:val="00A94BC7"/>
    <w:rsid w:val="00A97A39"/>
    <w:rsid w:val="00AA68FB"/>
    <w:rsid w:val="00AB0BC7"/>
    <w:rsid w:val="00AB5588"/>
    <w:rsid w:val="00AC4F38"/>
    <w:rsid w:val="00AC5A05"/>
    <w:rsid w:val="00AC6870"/>
    <w:rsid w:val="00AD26D6"/>
    <w:rsid w:val="00AD4D46"/>
    <w:rsid w:val="00AD5CE3"/>
    <w:rsid w:val="00AD7202"/>
    <w:rsid w:val="00AE009F"/>
    <w:rsid w:val="00AE0169"/>
    <w:rsid w:val="00AE56D6"/>
    <w:rsid w:val="00AE77B8"/>
    <w:rsid w:val="00AF13C2"/>
    <w:rsid w:val="00AF4996"/>
    <w:rsid w:val="00AF69F9"/>
    <w:rsid w:val="00AF763A"/>
    <w:rsid w:val="00B023B3"/>
    <w:rsid w:val="00B10490"/>
    <w:rsid w:val="00B108BD"/>
    <w:rsid w:val="00B17278"/>
    <w:rsid w:val="00B20A31"/>
    <w:rsid w:val="00B2132F"/>
    <w:rsid w:val="00B23904"/>
    <w:rsid w:val="00B24636"/>
    <w:rsid w:val="00B24FFF"/>
    <w:rsid w:val="00B309FC"/>
    <w:rsid w:val="00B3715C"/>
    <w:rsid w:val="00B46B75"/>
    <w:rsid w:val="00B50D90"/>
    <w:rsid w:val="00B50F6E"/>
    <w:rsid w:val="00B528C3"/>
    <w:rsid w:val="00B52F74"/>
    <w:rsid w:val="00B5463A"/>
    <w:rsid w:val="00B55123"/>
    <w:rsid w:val="00B55CFE"/>
    <w:rsid w:val="00B63B01"/>
    <w:rsid w:val="00B66E5F"/>
    <w:rsid w:val="00B71593"/>
    <w:rsid w:val="00B81EF1"/>
    <w:rsid w:val="00B825C8"/>
    <w:rsid w:val="00B8276B"/>
    <w:rsid w:val="00B8357A"/>
    <w:rsid w:val="00B86D37"/>
    <w:rsid w:val="00B922BD"/>
    <w:rsid w:val="00B92376"/>
    <w:rsid w:val="00B93F86"/>
    <w:rsid w:val="00B95567"/>
    <w:rsid w:val="00B95DF9"/>
    <w:rsid w:val="00B962F4"/>
    <w:rsid w:val="00BA65AD"/>
    <w:rsid w:val="00BB09B6"/>
    <w:rsid w:val="00BB5AD2"/>
    <w:rsid w:val="00BB7D73"/>
    <w:rsid w:val="00BC27C4"/>
    <w:rsid w:val="00BC647E"/>
    <w:rsid w:val="00BD413F"/>
    <w:rsid w:val="00BD4E59"/>
    <w:rsid w:val="00BD6096"/>
    <w:rsid w:val="00BD613C"/>
    <w:rsid w:val="00BE71F9"/>
    <w:rsid w:val="00BF0FE5"/>
    <w:rsid w:val="00BF3D5F"/>
    <w:rsid w:val="00C028BF"/>
    <w:rsid w:val="00C03A0F"/>
    <w:rsid w:val="00C04707"/>
    <w:rsid w:val="00C05590"/>
    <w:rsid w:val="00C10669"/>
    <w:rsid w:val="00C10FFA"/>
    <w:rsid w:val="00C12898"/>
    <w:rsid w:val="00C132EE"/>
    <w:rsid w:val="00C136F3"/>
    <w:rsid w:val="00C16919"/>
    <w:rsid w:val="00C1718D"/>
    <w:rsid w:val="00C17B05"/>
    <w:rsid w:val="00C23207"/>
    <w:rsid w:val="00C2401E"/>
    <w:rsid w:val="00C24512"/>
    <w:rsid w:val="00C24739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38EB"/>
    <w:rsid w:val="00C549E6"/>
    <w:rsid w:val="00C563A0"/>
    <w:rsid w:val="00C56B44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2150"/>
    <w:rsid w:val="00CD423E"/>
    <w:rsid w:val="00CD52DC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783B"/>
    <w:rsid w:val="00D13130"/>
    <w:rsid w:val="00D167CB"/>
    <w:rsid w:val="00D2013F"/>
    <w:rsid w:val="00D26D85"/>
    <w:rsid w:val="00D36B22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481D"/>
    <w:rsid w:val="00D967DA"/>
    <w:rsid w:val="00D96EDF"/>
    <w:rsid w:val="00DA36C4"/>
    <w:rsid w:val="00DA60A0"/>
    <w:rsid w:val="00DB4BA4"/>
    <w:rsid w:val="00DC47B1"/>
    <w:rsid w:val="00DC6F38"/>
    <w:rsid w:val="00DD2B92"/>
    <w:rsid w:val="00DD4F40"/>
    <w:rsid w:val="00DD5A74"/>
    <w:rsid w:val="00DD6865"/>
    <w:rsid w:val="00DE658E"/>
    <w:rsid w:val="00DE6871"/>
    <w:rsid w:val="00DF1B61"/>
    <w:rsid w:val="00DF1DD0"/>
    <w:rsid w:val="00DF675E"/>
    <w:rsid w:val="00DF729C"/>
    <w:rsid w:val="00DF79B1"/>
    <w:rsid w:val="00E00A99"/>
    <w:rsid w:val="00E0137D"/>
    <w:rsid w:val="00E041D4"/>
    <w:rsid w:val="00E0477D"/>
    <w:rsid w:val="00E05D9B"/>
    <w:rsid w:val="00E1728C"/>
    <w:rsid w:val="00E23201"/>
    <w:rsid w:val="00E2473D"/>
    <w:rsid w:val="00E25B95"/>
    <w:rsid w:val="00E30532"/>
    <w:rsid w:val="00E331FA"/>
    <w:rsid w:val="00E41CF9"/>
    <w:rsid w:val="00E42ADC"/>
    <w:rsid w:val="00E46F7B"/>
    <w:rsid w:val="00E55319"/>
    <w:rsid w:val="00E6352E"/>
    <w:rsid w:val="00E672A8"/>
    <w:rsid w:val="00E718F3"/>
    <w:rsid w:val="00E76ED2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5225"/>
    <w:rsid w:val="00EA1E9F"/>
    <w:rsid w:val="00EA3981"/>
    <w:rsid w:val="00EA5625"/>
    <w:rsid w:val="00EA6962"/>
    <w:rsid w:val="00EB1D5B"/>
    <w:rsid w:val="00EB31D3"/>
    <w:rsid w:val="00EC54CA"/>
    <w:rsid w:val="00EC596B"/>
    <w:rsid w:val="00ED1D75"/>
    <w:rsid w:val="00ED5488"/>
    <w:rsid w:val="00EE5926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54B00"/>
    <w:rsid w:val="00F60552"/>
    <w:rsid w:val="00F65930"/>
    <w:rsid w:val="00F70464"/>
    <w:rsid w:val="00F70B6A"/>
    <w:rsid w:val="00F775CD"/>
    <w:rsid w:val="00F82CA7"/>
    <w:rsid w:val="00F84D35"/>
    <w:rsid w:val="00F85389"/>
    <w:rsid w:val="00F8648A"/>
    <w:rsid w:val="00F86580"/>
    <w:rsid w:val="00F904FE"/>
    <w:rsid w:val="00F9177A"/>
    <w:rsid w:val="00F93032"/>
    <w:rsid w:val="00F941DB"/>
    <w:rsid w:val="00F9442E"/>
    <w:rsid w:val="00F978E7"/>
    <w:rsid w:val="00FA0F4C"/>
    <w:rsid w:val="00FA21C8"/>
    <w:rsid w:val="00FA2C32"/>
    <w:rsid w:val="00FA515E"/>
    <w:rsid w:val="00FA5D69"/>
    <w:rsid w:val="00FB280E"/>
    <w:rsid w:val="00FB3420"/>
    <w:rsid w:val="00FB349D"/>
    <w:rsid w:val="00FB7B0B"/>
    <w:rsid w:val="00FB7F8D"/>
    <w:rsid w:val="00FC3966"/>
    <w:rsid w:val="00FC42A2"/>
    <w:rsid w:val="00FC42CF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4B219A4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2C57-390D-4691-B4C4-D0C166D0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19</cp:revision>
  <cp:lastPrinted>2020-03-09T09:59:00Z</cp:lastPrinted>
  <dcterms:created xsi:type="dcterms:W3CDTF">2020-05-19T14:23:00Z</dcterms:created>
  <dcterms:modified xsi:type="dcterms:W3CDTF">2020-05-20T08:00:00Z</dcterms:modified>
</cp:coreProperties>
</file>